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第２号様式）</w:t>
      </w:r>
    </w:p>
    <w:p w:rsidR="009067F1" w:rsidRP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　　任　　状</w:t>
      </w:r>
    </w:p>
    <w:p w:rsidR="009454BD" w:rsidRDefault="009454BD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案件名</w:t>
      </w:r>
      <w:r w:rsidR="00867851">
        <w:rPr>
          <w:rFonts w:asciiTheme="majorEastAsia" w:eastAsiaTheme="majorEastAsia" w:hAnsiTheme="majorEastAsia" w:hint="eastAsia"/>
          <w:sz w:val="24"/>
        </w:rPr>
        <w:t xml:space="preserve">　：　</w:t>
      </w:r>
      <w:r w:rsidR="00F407F8">
        <w:rPr>
          <w:rFonts w:asciiTheme="majorEastAsia" w:eastAsiaTheme="majorEastAsia" w:hAnsiTheme="majorEastAsia" w:hint="eastAsia"/>
          <w:sz w:val="24"/>
        </w:rPr>
        <w:t>ブランドプロデュース</w:t>
      </w:r>
      <w:r w:rsidR="00756228" w:rsidRPr="00756228">
        <w:rPr>
          <w:rFonts w:asciiTheme="majorEastAsia" w:eastAsiaTheme="majorEastAsia" w:hAnsiTheme="majorEastAsia" w:hint="eastAsia"/>
          <w:sz w:val="24"/>
        </w:rPr>
        <w:t>支援事業</w:t>
      </w:r>
      <w:r w:rsidR="00B100A2">
        <w:rPr>
          <w:rFonts w:asciiTheme="majorEastAsia" w:eastAsiaTheme="majorEastAsia" w:hAnsiTheme="majorEastAsia" w:hint="eastAsia"/>
          <w:sz w:val="24"/>
        </w:rPr>
        <w:t xml:space="preserve">　</w:t>
      </w:r>
      <w:r w:rsidR="00756228" w:rsidRPr="00756228">
        <w:rPr>
          <w:rFonts w:asciiTheme="majorEastAsia" w:eastAsiaTheme="majorEastAsia" w:hAnsiTheme="majorEastAsia" w:hint="eastAsia"/>
          <w:sz w:val="24"/>
        </w:rPr>
        <w:t>業務委託</w:t>
      </w:r>
    </w:p>
    <w:p w:rsidR="005B4C88" w:rsidRPr="00867851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三重県知事　あて</w:t>
      </w:r>
    </w:p>
    <w:p w:rsidR="005B4C88" w:rsidRPr="005B4C88" w:rsidRDefault="005B4C88" w:rsidP="00775412">
      <w:pPr>
        <w:ind w:leftChars="200" w:left="900" w:hangingChars="200" w:hanging="480"/>
        <w:jc w:val="right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平成　　年　　月　　日</w:t>
      </w:r>
    </w:p>
    <w:p w:rsidR="005B4C88" w:rsidRPr="005B4C88" w:rsidRDefault="005B4C88" w:rsidP="00775412">
      <w:pPr>
        <w:ind w:leftChars="200" w:left="5100" w:hangingChars="1950" w:hanging="46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　　　</w:t>
      </w:r>
      <w:r w:rsidR="00775412">
        <w:rPr>
          <w:rFonts w:asciiTheme="majorEastAsia" w:eastAsiaTheme="majorEastAsia" w:hAnsiTheme="majorEastAsia" w:hint="eastAsia"/>
          <w:sz w:val="24"/>
        </w:rPr>
        <w:t>委任者</w:t>
      </w:r>
      <w:r w:rsidR="00775412">
        <w:rPr>
          <w:rFonts w:asciiTheme="majorEastAsia" w:eastAsiaTheme="majorEastAsia" w:hAnsiTheme="majorEastAsia" w:hint="eastAsia"/>
          <w:sz w:val="24"/>
        </w:rPr>
        <w:tab/>
      </w:r>
      <w:r w:rsidRPr="005B4C88">
        <w:rPr>
          <w:rFonts w:asciiTheme="majorEastAsia" w:eastAsiaTheme="majorEastAsia" w:hAnsiTheme="majorEastAsia" w:hint="eastAsia"/>
          <w:sz w:val="24"/>
        </w:rPr>
        <w:t>住所（所在地）</w:t>
      </w:r>
    </w:p>
    <w:p w:rsidR="00775412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商号又は名称</w:t>
      </w:r>
    </w:p>
    <w:p w:rsidR="005B4C88" w:rsidRPr="005B4C88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フリガナ</w:t>
      </w:r>
    </w:p>
    <w:p w:rsidR="005B4C88" w:rsidRPr="005B4C88" w:rsidRDefault="005B4C88" w:rsidP="00775412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職氏名　　　　　　　　　　　　　　印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</w:p>
    <w:p w:rsidR="005B4C88" w:rsidRPr="005B4C88" w:rsidRDefault="00E16EA6" w:rsidP="00E16EA6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生年月日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E16EA6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記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受任者（代理人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住所（所在地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商号又は名称</w:t>
      </w:r>
    </w:p>
    <w:p w:rsid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フリガナ</w:t>
      </w:r>
    </w:p>
    <w:p w:rsidR="005B4C88" w:rsidRPr="005B4C88" w:rsidRDefault="00775412" w:rsidP="00775412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                  </w:t>
      </w:r>
      <w:r w:rsidR="005B4C88" w:rsidRPr="005B4C88">
        <w:rPr>
          <w:rFonts w:asciiTheme="majorEastAsia" w:eastAsiaTheme="majorEastAsia" w:hAnsiTheme="majorEastAsia" w:hint="eastAsia"/>
          <w:sz w:val="24"/>
        </w:rPr>
        <w:t>職氏名　　　　　　　　　　　　　　　　　　　　　印</w:t>
      </w:r>
    </w:p>
    <w:p w:rsidR="005B4C88" w:rsidRPr="005B4C88" w:rsidRDefault="00057F10" w:rsidP="00057F10">
      <w:pPr>
        <w:ind w:firstLineChars="3100" w:firstLine="5580"/>
        <w:rPr>
          <w:rFonts w:asciiTheme="majorEastAsia" w:eastAsiaTheme="majorEastAsia" w:hAnsiTheme="majorEastAsia"/>
          <w:sz w:val="24"/>
        </w:rPr>
      </w:pPr>
      <w:r>
        <w:rPr>
          <w:rFonts w:ascii="ＭＳ 明朝" w:hint="eastAsia"/>
          <w:sz w:val="18"/>
          <w:szCs w:val="18"/>
        </w:rPr>
        <w:t>（</w:t>
      </w:r>
      <w:r w:rsidRPr="00824030">
        <w:rPr>
          <w:rFonts w:ascii="ＭＳ 明朝" w:hint="eastAsia"/>
          <w:sz w:val="18"/>
          <w:szCs w:val="18"/>
        </w:rPr>
        <w:t>見積書に押印する印を使用してください</w:t>
      </w:r>
      <w:r>
        <w:rPr>
          <w:rFonts w:ascii="ＭＳ 明朝" w:hint="eastAsia"/>
          <w:sz w:val="18"/>
          <w:szCs w:val="18"/>
        </w:rPr>
        <w:t>。）</w:t>
      </w:r>
    </w:p>
    <w:p w:rsidR="005B4C88" w:rsidRPr="005B4C88" w:rsidRDefault="00E16EA6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生年月日　　　　　　　　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任事項（※委任する事項を選択してください。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１　□　企画提案又は見積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２　□　資格申請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３　□　契約の締結及び契約に定める関係書類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４　□　物品の納入及び契約の履行に関する件</w:t>
      </w:r>
    </w:p>
    <w:p w:rsidR="00B925D9" w:rsidRPr="005A6BA2" w:rsidRDefault="00B925D9" w:rsidP="00775412">
      <w:pPr>
        <w:ind w:firstLineChars="175" w:firstLine="42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５　□</w:t>
      </w:r>
      <w:r w:rsidR="00E16EA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A6BA2">
        <w:rPr>
          <w:rFonts w:asciiTheme="majorEastAsia" w:eastAsiaTheme="majorEastAsia" w:hAnsiTheme="majorEastAsia" w:cs="Times New Roman" w:hint="eastAsia"/>
          <w:sz w:val="24"/>
          <w:szCs w:val="24"/>
        </w:rPr>
        <w:t>その他上記に付随する一切の権限</w:t>
      </w:r>
    </w:p>
    <w:p w:rsidR="00E16EA6" w:rsidRPr="005A6BA2" w:rsidRDefault="00E16EA6" w:rsidP="00E63FB4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5A6BA2" w:rsidRDefault="005A6BA2" w:rsidP="00FF065B">
      <w:pPr>
        <w:rPr>
          <w:rFonts w:asciiTheme="majorEastAsia" w:eastAsiaTheme="majorEastAsia" w:hAnsiTheme="majorEastAsia"/>
          <w:sz w:val="24"/>
        </w:rPr>
      </w:pPr>
    </w:p>
    <w:sectPr w:rsidR="005A6BA2" w:rsidSect="000171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BF" w:rsidRDefault="00C066BF" w:rsidP="00B47D15">
      <w:r>
        <w:separator/>
      </w:r>
    </w:p>
  </w:endnote>
  <w:endnote w:type="continuationSeparator" w:id="0">
    <w:p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44" w:rsidRDefault="00550A4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5D" w:rsidRDefault="0001715D">
    <w:pPr>
      <w:pStyle w:val="ac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44" w:rsidRDefault="00550A4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BF" w:rsidRDefault="00C066BF" w:rsidP="00B47D15">
      <w:r>
        <w:separator/>
      </w:r>
    </w:p>
  </w:footnote>
  <w:footnote w:type="continuationSeparator" w:id="0">
    <w:p w:rsidR="00C066BF" w:rsidRDefault="00C066BF" w:rsidP="00B4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44" w:rsidRDefault="00550A4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44" w:rsidRDefault="00550A4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44" w:rsidRDefault="00550A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F1703"/>
    <w:rsid w:val="00167738"/>
    <w:rsid w:val="001A7894"/>
    <w:rsid w:val="001E2201"/>
    <w:rsid w:val="00204906"/>
    <w:rsid w:val="002F6D35"/>
    <w:rsid w:val="00317EE4"/>
    <w:rsid w:val="00353288"/>
    <w:rsid w:val="00382A2B"/>
    <w:rsid w:val="00456FA6"/>
    <w:rsid w:val="004973FC"/>
    <w:rsid w:val="004B0B4D"/>
    <w:rsid w:val="004F1865"/>
    <w:rsid w:val="00550A44"/>
    <w:rsid w:val="005A6BA2"/>
    <w:rsid w:val="005B4C88"/>
    <w:rsid w:val="00621CB9"/>
    <w:rsid w:val="0062564C"/>
    <w:rsid w:val="006507A5"/>
    <w:rsid w:val="006608AD"/>
    <w:rsid w:val="006D27E5"/>
    <w:rsid w:val="006F1D9E"/>
    <w:rsid w:val="00735200"/>
    <w:rsid w:val="00756228"/>
    <w:rsid w:val="00775412"/>
    <w:rsid w:val="00803CB4"/>
    <w:rsid w:val="008278A3"/>
    <w:rsid w:val="0086374A"/>
    <w:rsid w:val="00867851"/>
    <w:rsid w:val="00882D07"/>
    <w:rsid w:val="00893F79"/>
    <w:rsid w:val="0090005C"/>
    <w:rsid w:val="00904375"/>
    <w:rsid w:val="009067F1"/>
    <w:rsid w:val="0093436C"/>
    <w:rsid w:val="009454BD"/>
    <w:rsid w:val="00947D9C"/>
    <w:rsid w:val="009F4E63"/>
    <w:rsid w:val="00A00B53"/>
    <w:rsid w:val="00A31882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4029"/>
    <w:rsid w:val="00C212CF"/>
    <w:rsid w:val="00C26FB6"/>
    <w:rsid w:val="00C40D46"/>
    <w:rsid w:val="00C76043"/>
    <w:rsid w:val="00CA4C81"/>
    <w:rsid w:val="00D25FBF"/>
    <w:rsid w:val="00E07943"/>
    <w:rsid w:val="00E16EA6"/>
    <w:rsid w:val="00E36528"/>
    <w:rsid w:val="00E63FB4"/>
    <w:rsid w:val="00E921A5"/>
    <w:rsid w:val="00EC461E"/>
    <w:rsid w:val="00F404B9"/>
    <w:rsid w:val="00F407F8"/>
    <w:rsid w:val="00F8064F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8C8C-19EE-474E-A8A3-CC696B71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三重県</cp:lastModifiedBy>
  <cp:revision>14</cp:revision>
  <cp:lastPrinted>2015-06-10T00:44:00Z</cp:lastPrinted>
  <dcterms:created xsi:type="dcterms:W3CDTF">2014-06-10T02:11:00Z</dcterms:created>
  <dcterms:modified xsi:type="dcterms:W3CDTF">2017-06-16T05:39:00Z</dcterms:modified>
</cp:coreProperties>
</file>